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38" w:rsidRPr="00C14DD5" w:rsidRDefault="00ED7738" w:rsidP="00ED7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D5">
        <w:rPr>
          <w:rFonts w:ascii="Times New Roman" w:hAnsi="Times New Roman" w:cs="Times New Roman"/>
          <w:b/>
          <w:sz w:val="24"/>
          <w:szCs w:val="24"/>
        </w:rPr>
        <w:t xml:space="preserve">Seleção de Bolsistas – Projeto </w:t>
      </w:r>
      <w:proofErr w:type="spellStart"/>
      <w:r w:rsidRPr="00C14DD5">
        <w:rPr>
          <w:rFonts w:ascii="Times New Roman" w:hAnsi="Times New Roman" w:cs="Times New Roman"/>
          <w:b/>
          <w:sz w:val="24"/>
          <w:szCs w:val="24"/>
        </w:rPr>
        <w:t>Entretodos</w:t>
      </w:r>
      <w:proofErr w:type="spellEnd"/>
    </w:p>
    <w:p w:rsidR="00A40E5A" w:rsidRPr="00C14DD5" w:rsidRDefault="00ED7738" w:rsidP="00ED7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D5">
        <w:rPr>
          <w:rFonts w:ascii="Times New Roman" w:hAnsi="Times New Roman" w:cs="Times New Roman"/>
          <w:b/>
          <w:sz w:val="24"/>
          <w:szCs w:val="24"/>
        </w:rPr>
        <w:t>Inscrições Deferidas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618"/>
        <w:gridCol w:w="4521"/>
        <w:gridCol w:w="4053"/>
        <w:gridCol w:w="3118"/>
        <w:gridCol w:w="1668"/>
        <w:gridCol w:w="1410"/>
      </w:tblGrid>
      <w:tr w:rsidR="00ED7738" w:rsidRPr="00C14DD5" w:rsidTr="00ED7738">
        <w:tc>
          <w:tcPr>
            <w:tcW w:w="201" w:type="pct"/>
          </w:tcPr>
          <w:p w:rsidR="00ED7738" w:rsidRPr="00C14DD5" w:rsidRDefault="00ED7738" w:rsidP="008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pct"/>
          </w:tcPr>
          <w:p w:rsidR="00ED7738" w:rsidRPr="00C14DD5" w:rsidRDefault="00ED7738" w:rsidP="008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b/>
                <w:sz w:val="24"/>
                <w:szCs w:val="24"/>
              </w:rPr>
              <w:t>Nome do aluno</w:t>
            </w:r>
          </w:p>
        </w:tc>
        <w:tc>
          <w:tcPr>
            <w:tcW w:w="1317" w:type="pct"/>
          </w:tcPr>
          <w:p w:rsidR="00ED7738" w:rsidRPr="00C14DD5" w:rsidRDefault="00ED7738" w:rsidP="008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1013" w:type="pct"/>
          </w:tcPr>
          <w:p w:rsidR="00ED7738" w:rsidRPr="00C14DD5" w:rsidRDefault="00ED7738" w:rsidP="008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542" w:type="pct"/>
          </w:tcPr>
          <w:p w:rsidR="00ED7738" w:rsidRPr="00C14DD5" w:rsidRDefault="00ED7738" w:rsidP="008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b/>
                <w:sz w:val="24"/>
                <w:szCs w:val="24"/>
              </w:rPr>
              <w:t>Ano/Período</w:t>
            </w:r>
          </w:p>
        </w:tc>
        <w:tc>
          <w:tcPr>
            <w:tcW w:w="458" w:type="pct"/>
          </w:tcPr>
          <w:p w:rsidR="00ED7738" w:rsidRPr="00C14DD5" w:rsidRDefault="00ED7738" w:rsidP="008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b/>
                <w:sz w:val="24"/>
                <w:szCs w:val="24"/>
              </w:rPr>
              <w:t>Horário da Entrevista</w:t>
            </w:r>
          </w:p>
        </w:tc>
      </w:tr>
      <w:tr w:rsidR="00C14DD5" w:rsidRPr="00C14DD5" w:rsidTr="00ED7738">
        <w:tc>
          <w:tcPr>
            <w:tcW w:w="201" w:type="pct"/>
          </w:tcPr>
          <w:p w:rsidR="00C14DD5" w:rsidRPr="00C14DD5" w:rsidRDefault="00C14DD5" w:rsidP="00DF48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69" w:type="pct"/>
          </w:tcPr>
          <w:p w:rsidR="00C14DD5" w:rsidRPr="00C14DD5" w:rsidRDefault="00C14DD5" w:rsidP="00C14D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nzo </w:t>
            </w:r>
            <w:proofErr w:type="spellStart"/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ronelli</w:t>
            </w:r>
            <w:proofErr w:type="spellEnd"/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eneciano</w:t>
            </w:r>
            <w:proofErr w:type="spellEnd"/>
          </w:p>
        </w:tc>
        <w:tc>
          <w:tcPr>
            <w:tcW w:w="1317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enzo.v@aluno.ifsp.edu.br</w:t>
              </w:r>
            </w:hyperlink>
          </w:p>
        </w:tc>
        <w:tc>
          <w:tcPr>
            <w:tcW w:w="1013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Engenharia Mecânica</w:t>
            </w:r>
          </w:p>
        </w:tc>
        <w:tc>
          <w:tcPr>
            <w:tcW w:w="542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4º semestre</w:t>
            </w:r>
          </w:p>
        </w:tc>
        <w:tc>
          <w:tcPr>
            <w:tcW w:w="458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00</w:t>
            </w:r>
          </w:p>
        </w:tc>
      </w:tr>
      <w:tr w:rsidR="00C14DD5" w:rsidRPr="00C14DD5" w:rsidTr="00ED7738">
        <w:tc>
          <w:tcPr>
            <w:tcW w:w="201" w:type="pct"/>
          </w:tcPr>
          <w:p w:rsidR="00C14DD5" w:rsidRPr="00C14DD5" w:rsidRDefault="00C14DD5" w:rsidP="00DF488C">
            <w:pPr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69" w:type="pct"/>
          </w:tcPr>
          <w:p w:rsidR="00C14DD5" w:rsidRPr="00C14DD5" w:rsidRDefault="00C14DD5" w:rsidP="00C14D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Gabriel </w:t>
            </w:r>
            <w:proofErr w:type="spellStart"/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mici</w:t>
            </w:r>
            <w:proofErr w:type="spellEnd"/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e Oliveira Pinto</w:t>
            </w:r>
          </w:p>
        </w:tc>
        <w:tc>
          <w:tcPr>
            <w:tcW w:w="1317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abriel.amici@alunos.ifsp.edu.br</w:t>
              </w:r>
            </w:hyperlink>
          </w:p>
        </w:tc>
        <w:tc>
          <w:tcPr>
            <w:tcW w:w="1013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Engenharia Elétrica</w:t>
            </w:r>
          </w:p>
        </w:tc>
        <w:tc>
          <w:tcPr>
            <w:tcW w:w="542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2º semestre</w:t>
            </w:r>
          </w:p>
        </w:tc>
        <w:tc>
          <w:tcPr>
            <w:tcW w:w="458" w:type="pct"/>
          </w:tcPr>
          <w:p w:rsidR="00C14DD5" w:rsidRDefault="00C14DD5" w:rsidP="00C14D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10</w:t>
            </w:r>
          </w:p>
        </w:tc>
      </w:tr>
      <w:tr w:rsidR="00C14DD5" w:rsidRPr="00C14DD5" w:rsidTr="00ED7738">
        <w:tc>
          <w:tcPr>
            <w:tcW w:w="201" w:type="pct"/>
          </w:tcPr>
          <w:p w:rsidR="00C14DD5" w:rsidRPr="00C14DD5" w:rsidRDefault="00C14DD5" w:rsidP="00DF488C">
            <w:pPr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69" w:type="pct"/>
          </w:tcPr>
          <w:p w:rsidR="00C14DD5" w:rsidRPr="00C14DD5" w:rsidRDefault="00C14DD5" w:rsidP="00C14DD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abriel Dos Santos Xavier De Oliveira </w:t>
            </w:r>
          </w:p>
        </w:tc>
        <w:tc>
          <w:tcPr>
            <w:tcW w:w="1317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xavier.g@aluno.ifsp.edu.br</w:t>
              </w:r>
            </w:hyperlink>
          </w:p>
        </w:tc>
        <w:tc>
          <w:tcPr>
            <w:tcW w:w="1013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ngenharia Elétrica</w:t>
            </w:r>
          </w:p>
        </w:tc>
        <w:tc>
          <w:tcPr>
            <w:tcW w:w="542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4º semestre</w:t>
            </w:r>
          </w:p>
        </w:tc>
        <w:tc>
          <w:tcPr>
            <w:tcW w:w="458" w:type="pct"/>
          </w:tcPr>
          <w:p w:rsidR="00C14DD5" w:rsidRDefault="00C14DD5" w:rsidP="00C14D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20</w:t>
            </w:r>
          </w:p>
        </w:tc>
      </w:tr>
      <w:tr w:rsidR="00C14DD5" w:rsidRPr="00C14DD5" w:rsidTr="00ED7738">
        <w:tc>
          <w:tcPr>
            <w:tcW w:w="201" w:type="pct"/>
          </w:tcPr>
          <w:p w:rsidR="00C14DD5" w:rsidRPr="00C14DD5" w:rsidRDefault="00C14DD5" w:rsidP="00DF488C">
            <w:pPr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69" w:type="pct"/>
          </w:tcPr>
          <w:p w:rsidR="00C14DD5" w:rsidRPr="00C14DD5" w:rsidRDefault="00C14DD5" w:rsidP="00C1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úlia Vitória Dias Neri</w:t>
            </w:r>
          </w:p>
        </w:tc>
        <w:tc>
          <w:tcPr>
            <w:tcW w:w="1317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julia.neri@aluno.ifsp.edu.br</w:t>
              </w:r>
            </w:hyperlink>
          </w:p>
        </w:tc>
        <w:tc>
          <w:tcPr>
            <w:tcW w:w="1013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Técnico em Informática</w:t>
            </w:r>
          </w:p>
        </w:tc>
        <w:tc>
          <w:tcPr>
            <w:tcW w:w="542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3º ano</w:t>
            </w:r>
          </w:p>
        </w:tc>
        <w:tc>
          <w:tcPr>
            <w:tcW w:w="458" w:type="pct"/>
          </w:tcPr>
          <w:p w:rsidR="00C14DD5" w:rsidRDefault="00C14DD5" w:rsidP="00C14D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3</w:t>
            </w:r>
            <w:r w:rsidRPr="009B6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DD5" w:rsidRPr="00C14DD5" w:rsidTr="00ED7738">
        <w:tc>
          <w:tcPr>
            <w:tcW w:w="201" w:type="pct"/>
          </w:tcPr>
          <w:p w:rsidR="00C14DD5" w:rsidRPr="00C14DD5" w:rsidRDefault="00C14DD5" w:rsidP="00DF488C">
            <w:pPr>
              <w:jc w:val="right"/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69" w:type="pct"/>
          </w:tcPr>
          <w:p w:rsidR="00C14DD5" w:rsidRPr="00C14DD5" w:rsidRDefault="00C14DD5" w:rsidP="00C14DD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Lara Maria </w:t>
            </w:r>
            <w:proofErr w:type="spellStart"/>
            <w:r w:rsidRPr="00C14DD5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Monaco</w:t>
            </w:r>
            <w:proofErr w:type="spellEnd"/>
            <w:r w:rsidRPr="00C14DD5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Siqueira</w:t>
            </w:r>
          </w:p>
        </w:tc>
        <w:tc>
          <w:tcPr>
            <w:tcW w:w="1317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pacing w:val="2"/>
                  <w:sz w:val="24"/>
                  <w:szCs w:val="24"/>
                  <w:shd w:val="clear" w:color="auto" w:fill="FFFFFF"/>
                </w:rPr>
                <w:t>l.monaco@aluno.ifsp.edu.br</w:t>
              </w:r>
            </w:hyperlink>
          </w:p>
        </w:tc>
        <w:tc>
          <w:tcPr>
            <w:tcW w:w="1013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Técnico em Informática</w:t>
            </w:r>
          </w:p>
        </w:tc>
        <w:tc>
          <w:tcPr>
            <w:tcW w:w="542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3º ano</w:t>
            </w:r>
          </w:p>
        </w:tc>
        <w:tc>
          <w:tcPr>
            <w:tcW w:w="458" w:type="pct"/>
          </w:tcPr>
          <w:p w:rsidR="00C14DD5" w:rsidRDefault="00C14DD5" w:rsidP="00C14DD5">
            <w:pPr>
              <w:jc w:val="center"/>
            </w:pPr>
            <w:r w:rsidRPr="009B6D66"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6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DD5" w:rsidRPr="00C14DD5" w:rsidTr="00ED7738">
        <w:tc>
          <w:tcPr>
            <w:tcW w:w="201" w:type="pct"/>
          </w:tcPr>
          <w:p w:rsidR="00C14DD5" w:rsidRPr="00C14DD5" w:rsidRDefault="00C14DD5" w:rsidP="00DF488C">
            <w:pPr>
              <w:jc w:val="right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69" w:type="pct"/>
          </w:tcPr>
          <w:p w:rsidR="00C14DD5" w:rsidRPr="00C14DD5" w:rsidRDefault="00C14DD5" w:rsidP="00C1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Leonardo </w:t>
            </w:r>
            <w:proofErr w:type="spellStart"/>
            <w:r w:rsidRPr="00C14D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Bellato</w:t>
            </w:r>
            <w:proofErr w:type="spellEnd"/>
            <w:r w:rsidRPr="00C14D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4D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Antonio</w:t>
            </w:r>
            <w:proofErr w:type="spellEnd"/>
          </w:p>
        </w:tc>
        <w:tc>
          <w:tcPr>
            <w:tcW w:w="1317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C14DD5">
                <w:rPr>
                  <w:rStyle w:val="Hyperlink"/>
                  <w:rFonts w:ascii="Times New Roman" w:hAnsi="Times New Roman" w:cs="Times New Roman"/>
                  <w:bCs/>
                  <w:color w:val="1155CC"/>
                  <w:sz w:val="24"/>
                  <w:szCs w:val="24"/>
                  <w:shd w:val="clear" w:color="auto" w:fill="FFFFFF"/>
                </w:rPr>
                <w:t>leonardo.bellato@aluno.ifsp.edu.br</w:t>
              </w:r>
            </w:hyperlink>
          </w:p>
        </w:tc>
        <w:tc>
          <w:tcPr>
            <w:tcW w:w="1013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Técnico em Informática</w:t>
            </w:r>
          </w:p>
        </w:tc>
        <w:tc>
          <w:tcPr>
            <w:tcW w:w="542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4º ano</w:t>
            </w:r>
          </w:p>
        </w:tc>
        <w:tc>
          <w:tcPr>
            <w:tcW w:w="458" w:type="pct"/>
          </w:tcPr>
          <w:p w:rsidR="00C14DD5" w:rsidRDefault="00C14DD5" w:rsidP="00C14DD5">
            <w:pPr>
              <w:jc w:val="center"/>
            </w:pPr>
            <w:r w:rsidRPr="009B6D66"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6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DD5" w:rsidRPr="00C14DD5" w:rsidTr="00ED7738">
        <w:tc>
          <w:tcPr>
            <w:tcW w:w="201" w:type="pct"/>
          </w:tcPr>
          <w:p w:rsidR="00C14DD5" w:rsidRPr="00C14DD5" w:rsidRDefault="00C14DD5" w:rsidP="00DF488C">
            <w:pPr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69" w:type="pct"/>
          </w:tcPr>
          <w:p w:rsidR="00C14DD5" w:rsidRPr="00C14DD5" w:rsidRDefault="00C14DD5" w:rsidP="00C1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etícia Napoli Martins</w:t>
            </w:r>
          </w:p>
        </w:tc>
        <w:tc>
          <w:tcPr>
            <w:tcW w:w="1317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leticia.napoli@aluno.ifsp.edu.br</w:t>
              </w:r>
            </w:hyperlink>
          </w:p>
        </w:tc>
        <w:tc>
          <w:tcPr>
            <w:tcW w:w="1013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Engenharia Mecânica</w:t>
            </w:r>
          </w:p>
        </w:tc>
        <w:tc>
          <w:tcPr>
            <w:tcW w:w="542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2º semestre</w:t>
            </w:r>
          </w:p>
        </w:tc>
        <w:tc>
          <w:tcPr>
            <w:tcW w:w="458" w:type="pct"/>
          </w:tcPr>
          <w:p w:rsidR="00C14DD5" w:rsidRDefault="00C14DD5" w:rsidP="00C14D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6D66">
              <w:rPr>
                <w:rFonts w:ascii="Times New Roman" w:hAnsi="Times New Roman" w:cs="Times New Roman"/>
                <w:sz w:val="24"/>
                <w:szCs w:val="24"/>
              </w:rPr>
              <w:t>h00</w:t>
            </w:r>
          </w:p>
        </w:tc>
      </w:tr>
      <w:tr w:rsidR="00C14DD5" w:rsidRPr="00C14DD5" w:rsidTr="00ED7738">
        <w:tc>
          <w:tcPr>
            <w:tcW w:w="201" w:type="pct"/>
          </w:tcPr>
          <w:p w:rsidR="00C14DD5" w:rsidRPr="00C14DD5" w:rsidRDefault="00C14DD5" w:rsidP="00DF488C">
            <w:pPr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69" w:type="pct"/>
          </w:tcPr>
          <w:p w:rsidR="00C14DD5" w:rsidRPr="00C14DD5" w:rsidRDefault="00C14DD5" w:rsidP="00C1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ucas Dos Santos Padilha</w:t>
            </w:r>
          </w:p>
        </w:tc>
        <w:tc>
          <w:tcPr>
            <w:tcW w:w="1317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</w:rPr>
                <w:t>lucas.padilha@aluno.ifsp.edu.br</w:t>
              </w:r>
            </w:hyperlink>
          </w:p>
        </w:tc>
        <w:tc>
          <w:tcPr>
            <w:tcW w:w="1013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ngenharia de Computação</w:t>
            </w:r>
          </w:p>
        </w:tc>
        <w:tc>
          <w:tcPr>
            <w:tcW w:w="542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2º semestre</w:t>
            </w:r>
          </w:p>
        </w:tc>
        <w:tc>
          <w:tcPr>
            <w:tcW w:w="458" w:type="pct"/>
          </w:tcPr>
          <w:p w:rsidR="00C14DD5" w:rsidRDefault="00C14DD5" w:rsidP="00C14DD5">
            <w:pPr>
              <w:jc w:val="center"/>
            </w:pPr>
            <w:r w:rsidRPr="004E1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1</w:t>
            </w:r>
            <w:r w:rsidRPr="004E1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DD5" w:rsidRPr="00C14DD5" w:rsidTr="00ED7738">
        <w:tc>
          <w:tcPr>
            <w:tcW w:w="201" w:type="pct"/>
          </w:tcPr>
          <w:p w:rsidR="00C14DD5" w:rsidRPr="00C14DD5" w:rsidRDefault="00C14DD5" w:rsidP="00DF488C">
            <w:pPr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69" w:type="pct"/>
          </w:tcPr>
          <w:p w:rsidR="00C14DD5" w:rsidRPr="00C14DD5" w:rsidRDefault="00C14DD5" w:rsidP="00C14DD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Rafael </w:t>
            </w:r>
            <w:proofErr w:type="spellStart"/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alsavara</w:t>
            </w:r>
            <w:proofErr w:type="spellEnd"/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airalla</w:t>
            </w:r>
            <w:proofErr w:type="spellEnd"/>
          </w:p>
        </w:tc>
        <w:tc>
          <w:tcPr>
            <w:tcW w:w="1317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rafael.kairalla@aluno.ifsp.edu.br</w:t>
              </w:r>
            </w:hyperlink>
          </w:p>
        </w:tc>
        <w:tc>
          <w:tcPr>
            <w:tcW w:w="1013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ngenharia da Computação</w:t>
            </w:r>
          </w:p>
        </w:tc>
        <w:tc>
          <w:tcPr>
            <w:tcW w:w="542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4º semestre</w:t>
            </w:r>
          </w:p>
        </w:tc>
        <w:tc>
          <w:tcPr>
            <w:tcW w:w="458" w:type="pct"/>
          </w:tcPr>
          <w:p w:rsidR="00C14DD5" w:rsidRDefault="00C14DD5" w:rsidP="00C14DD5">
            <w:pPr>
              <w:jc w:val="center"/>
            </w:pPr>
            <w:r w:rsidRPr="004E1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2</w:t>
            </w:r>
            <w:r w:rsidRPr="004E1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DD5" w:rsidRPr="00C14DD5" w:rsidTr="00ED7738">
        <w:tc>
          <w:tcPr>
            <w:tcW w:w="201" w:type="pct"/>
          </w:tcPr>
          <w:p w:rsidR="00C14DD5" w:rsidRPr="00C14DD5" w:rsidRDefault="00C14DD5" w:rsidP="00DF488C">
            <w:pPr>
              <w:jc w:val="right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69" w:type="pct"/>
          </w:tcPr>
          <w:p w:rsidR="00C14DD5" w:rsidRPr="00C14DD5" w:rsidRDefault="00C14DD5" w:rsidP="00C1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Sarah Cristina </w:t>
            </w:r>
            <w:proofErr w:type="spellStart"/>
            <w:r w:rsidRPr="00C14D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Rilko</w:t>
            </w:r>
            <w:proofErr w:type="spellEnd"/>
            <w:r w:rsidRPr="00C14D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dos Santos</w:t>
            </w:r>
          </w:p>
        </w:tc>
        <w:tc>
          <w:tcPr>
            <w:tcW w:w="1317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s.rilko@aluno.ifsp.edu.br</w:t>
              </w:r>
            </w:hyperlink>
          </w:p>
        </w:tc>
        <w:tc>
          <w:tcPr>
            <w:tcW w:w="1013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Licenciatura em Física</w:t>
            </w:r>
          </w:p>
        </w:tc>
        <w:tc>
          <w:tcPr>
            <w:tcW w:w="542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2º semestre</w:t>
            </w:r>
          </w:p>
        </w:tc>
        <w:tc>
          <w:tcPr>
            <w:tcW w:w="458" w:type="pct"/>
          </w:tcPr>
          <w:p w:rsidR="00C14DD5" w:rsidRDefault="00C14DD5" w:rsidP="00C14DD5">
            <w:pPr>
              <w:jc w:val="center"/>
            </w:pPr>
            <w:r w:rsidRPr="004E1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3</w:t>
            </w:r>
            <w:r w:rsidRPr="004E1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DD5" w:rsidRPr="00C14DD5" w:rsidTr="00ED7738">
        <w:tc>
          <w:tcPr>
            <w:tcW w:w="201" w:type="pct"/>
          </w:tcPr>
          <w:p w:rsidR="00C14DD5" w:rsidRPr="00C14DD5" w:rsidRDefault="00C14DD5" w:rsidP="00DF48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69" w:type="pct"/>
          </w:tcPr>
          <w:p w:rsidR="00C14DD5" w:rsidRPr="00C14DD5" w:rsidRDefault="00C14DD5" w:rsidP="00C14DD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ainá </w:t>
            </w:r>
            <w:proofErr w:type="spellStart"/>
            <w:r w:rsidRPr="00C14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uvinel</w:t>
            </w:r>
            <w:proofErr w:type="spellEnd"/>
            <w:r w:rsidRPr="00C14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4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rley</w:t>
            </w:r>
            <w:proofErr w:type="spellEnd"/>
          </w:p>
        </w:tc>
        <w:tc>
          <w:tcPr>
            <w:tcW w:w="1317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</w:rPr>
                <w:t>taina.porley@aluno.ifsp.edu.br</w:t>
              </w:r>
            </w:hyperlink>
          </w:p>
        </w:tc>
        <w:tc>
          <w:tcPr>
            <w:tcW w:w="1013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Técnico em Informática</w:t>
            </w:r>
          </w:p>
        </w:tc>
        <w:tc>
          <w:tcPr>
            <w:tcW w:w="542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° ano</w:t>
            </w:r>
          </w:p>
        </w:tc>
        <w:tc>
          <w:tcPr>
            <w:tcW w:w="458" w:type="pct"/>
          </w:tcPr>
          <w:p w:rsidR="00C14DD5" w:rsidRDefault="00C14DD5" w:rsidP="00C14DD5">
            <w:pPr>
              <w:jc w:val="center"/>
            </w:pPr>
            <w:r w:rsidRPr="004E1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4</w:t>
            </w:r>
            <w:r w:rsidRPr="004E1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DD5" w:rsidRPr="00C14DD5" w:rsidTr="00ED7738">
        <w:tc>
          <w:tcPr>
            <w:tcW w:w="201" w:type="pct"/>
          </w:tcPr>
          <w:p w:rsidR="00C14DD5" w:rsidRPr="00C14DD5" w:rsidRDefault="00C14DD5" w:rsidP="00DF488C">
            <w:pPr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14DD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69" w:type="pct"/>
          </w:tcPr>
          <w:p w:rsidR="00C14DD5" w:rsidRPr="00C14DD5" w:rsidRDefault="00C14DD5" w:rsidP="00C1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Victória </w:t>
            </w:r>
            <w:proofErr w:type="spellStart"/>
            <w:r w:rsidRPr="00C14DD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saro</w:t>
            </w:r>
            <w:proofErr w:type="spellEnd"/>
            <w:r w:rsidRPr="00C14DD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s Santos</w:t>
            </w:r>
          </w:p>
        </w:tc>
        <w:tc>
          <w:tcPr>
            <w:tcW w:w="1317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</w:rPr>
                <w:t>v.tessaro@aluno.ifsp.edu.br</w:t>
              </w:r>
            </w:hyperlink>
          </w:p>
        </w:tc>
        <w:tc>
          <w:tcPr>
            <w:tcW w:w="1013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Técnico em Informática</w:t>
            </w:r>
          </w:p>
        </w:tc>
        <w:tc>
          <w:tcPr>
            <w:tcW w:w="542" w:type="pct"/>
          </w:tcPr>
          <w:p w:rsidR="00C14DD5" w:rsidRPr="00C14DD5" w:rsidRDefault="00C14DD5" w:rsidP="00C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3º ano</w:t>
            </w:r>
          </w:p>
        </w:tc>
        <w:tc>
          <w:tcPr>
            <w:tcW w:w="458" w:type="pct"/>
          </w:tcPr>
          <w:p w:rsidR="00C14DD5" w:rsidRDefault="00C14DD5" w:rsidP="00C14DD5">
            <w:pPr>
              <w:jc w:val="center"/>
            </w:pPr>
            <w:r w:rsidRPr="004E1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5</w:t>
            </w:r>
            <w:r w:rsidRPr="004E1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1DB0" w:rsidRPr="00C14DD5" w:rsidRDefault="008C1DB0">
      <w:pPr>
        <w:rPr>
          <w:rFonts w:ascii="Times New Roman" w:hAnsi="Times New Roman" w:cs="Times New Roman"/>
          <w:sz w:val="24"/>
          <w:szCs w:val="24"/>
        </w:rPr>
      </w:pPr>
    </w:p>
    <w:p w:rsidR="008C1DB0" w:rsidRPr="00C14DD5" w:rsidRDefault="008C1DB0" w:rsidP="005778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D5">
        <w:rPr>
          <w:rFonts w:ascii="Times New Roman" w:hAnsi="Times New Roman" w:cs="Times New Roman"/>
          <w:b/>
          <w:sz w:val="24"/>
          <w:szCs w:val="24"/>
        </w:rPr>
        <w:t>Inscrições Indeferid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4"/>
        <w:gridCol w:w="3825"/>
        <w:gridCol w:w="1560"/>
        <w:gridCol w:w="1511"/>
        <w:gridCol w:w="5518"/>
      </w:tblGrid>
      <w:tr w:rsidR="00ED7738" w:rsidRPr="00C14DD5" w:rsidTr="00DF488C">
        <w:tc>
          <w:tcPr>
            <w:tcW w:w="966" w:type="pct"/>
          </w:tcPr>
          <w:p w:rsidR="008C1DB0" w:rsidRPr="00C14DD5" w:rsidRDefault="008C1DB0" w:rsidP="0077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b/>
                <w:sz w:val="24"/>
                <w:szCs w:val="24"/>
              </w:rPr>
              <w:t>Nome do aluno</w:t>
            </w:r>
          </w:p>
        </w:tc>
        <w:tc>
          <w:tcPr>
            <w:tcW w:w="1243" w:type="pct"/>
          </w:tcPr>
          <w:p w:rsidR="008C1DB0" w:rsidRPr="00C14DD5" w:rsidRDefault="008C1DB0" w:rsidP="0077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507" w:type="pct"/>
          </w:tcPr>
          <w:p w:rsidR="008C1DB0" w:rsidRPr="00C14DD5" w:rsidRDefault="008C1DB0" w:rsidP="0077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491" w:type="pct"/>
          </w:tcPr>
          <w:p w:rsidR="008C1DB0" w:rsidRPr="00C14DD5" w:rsidRDefault="008C1DB0" w:rsidP="0077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b/>
                <w:sz w:val="24"/>
                <w:szCs w:val="24"/>
              </w:rPr>
              <w:t>Ano/Período</w:t>
            </w:r>
          </w:p>
        </w:tc>
        <w:tc>
          <w:tcPr>
            <w:tcW w:w="1793" w:type="pct"/>
          </w:tcPr>
          <w:p w:rsidR="008C1DB0" w:rsidRPr="00C14DD5" w:rsidRDefault="008C1DB0" w:rsidP="0077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DF488C" w:rsidRPr="00C14DD5" w:rsidTr="00DF488C">
        <w:tc>
          <w:tcPr>
            <w:tcW w:w="966" w:type="pct"/>
          </w:tcPr>
          <w:p w:rsidR="00DF488C" w:rsidRPr="00C14DD5" w:rsidRDefault="00DF488C" w:rsidP="007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Kathleen </w:t>
            </w:r>
            <w:proofErr w:type="spellStart"/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hainy</w:t>
            </w:r>
            <w:proofErr w:type="spellEnd"/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abral </w:t>
            </w:r>
            <w:proofErr w:type="spellStart"/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ndi</w:t>
            </w:r>
            <w:proofErr w:type="spellEnd"/>
          </w:p>
        </w:tc>
        <w:tc>
          <w:tcPr>
            <w:tcW w:w="1243" w:type="pct"/>
          </w:tcPr>
          <w:p w:rsidR="00DF488C" w:rsidRPr="00C14DD5" w:rsidRDefault="00DF488C" w:rsidP="007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kathleen.cabral@aluno.ifsp.edu.br</w:t>
              </w:r>
            </w:hyperlink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07" w:type="pct"/>
          </w:tcPr>
          <w:p w:rsidR="00DF488C" w:rsidRPr="00C14DD5" w:rsidRDefault="00DF488C" w:rsidP="007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Técnico em Informática</w:t>
            </w:r>
          </w:p>
        </w:tc>
        <w:tc>
          <w:tcPr>
            <w:tcW w:w="491" w:type="pct"/>
          </w:tcPr>
          <w:p w:rsidR="00DF488C" w:rsidRPr="00C14DD5" w:rsidRDefault="00DF488C" w:rsidP="007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1º ano</w:t>
            </w:r>
          </w:p>
        </w:tc>
        <w:tc>
          <w:tcPr>
            <w:tcW w:w="1793" w:type="pct"/>
          </w:tcPr>
          <w:p w:rsidR="00DF488C" w:rsidRPr="00C14DD5" w:rsidRDefault="00DF488C" w:rsidP="00DF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tério de seleção de estar regularmente</w:t>
            </w: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 xml:space="preserve"> matriculado no terceiro ou quarto 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 cursos técnicos integrados ou em qualquer período de um dos cursos superiores ofertados pelo IFSP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acicaba</w:t>
            </w:r>
          </w:p>
        </w:tc>
      </w:tr>
      <w:tr w:rsidR="00DF488C" w:rsidRPr="00C14DD5" w:rsidTr="00DF488C">
        <w:tc>
          <w:tcPr>
            <w:tcW w:w="966" w:type="pct"/>
          </w:tcPr>
          <w:p w:rsidR="00DF488C" w:rsidRPr="00C14DD5" w:rsidRDefault="00DF488C" w:rsidP="007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ria Luiza de Lima Brito</w:t>
            </w:r>
          </w:p>
        </w:tc>
        <w:tc>
          <w:tcPr>
            <w:tcW w:w="1243" w:type="pct"/>
          </w:tcPr>
          <w:p w:rsidR="00DF488C" w:rsidRPr="00C14DD5" w:rsidRDefault="00DF488C" w:rsidP="007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brito.luiza@aluno.ifsp.edu.br</w:t>
              </w:r>
            </w:hyperlink>
          </w:p>
        </w:tc>
        <w:tc>
          <w:tcPr>
            <w:tcW w:w="507" w:type="pct"/>
          </w:tcPr>
          <w:p w:rsidR="00DF488C" w:rsidRPr="00C14DD5" w:rsidRDefault="00DF488C" w:rsidP="007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Técnico em Informática</w:t>
            </w:r>
          </w:p>
        </w:tc>
        <w:tc>
          <w:tcPr>
            <w:tcW w:w="491" w:type="pct"/>
          </w:tcPr>
          <w:p w:rsidR="00DF488C" w:rsidRPr="00C14DD5" w:rsidRDefault="00DF488C" w:rsidP="007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2º ano</w:t>
            </w:r>
          </w:p>
        </w:tc>
        <w:tc>
          <w:tcPr>
            <w:tcW w:w="1793" w:type="pct"/>
          </w:tcPr>
          <w:p w:rsidR="00DF488C" w:rsidRPr="00C14DD5" w:rsidRDefault="00DF488C" w:rsidP="00DF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tério de seleção de estar regularmente</w:t>
            </w: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 xml:space="preserve"> matriculado no terceiro ou quarto 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 cursos técnicos integrados ou em qualquer período de um dos cursos superiores ofertados pelo IFSP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acicaba</w:t>
            </w:r>
            <w:bookmarkStart w:id="0" w:name="_GoBack"/>
            <w:bookmarkEnd w:id="0"/>
          </w:p>
        </w:tc>
      </w:tr>
      <w:tr w:rsidR="00DF488C" w:rsidRPr="00C14DD5" w:rsidTr="00DF488C">
        <w:tc>
          <w:tcPr>
            <w:tcW w:w="966" w:type="pct"/>
          </w:tcPr>
          <w:p w:rsidR="00DF488C" w:rsidRPr="00C14DD5" w:rsidRDefault="00DF488C" w:rsidP="007700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Nathalia </w:t>
            </w:r>
            <w:proofErr w:type="spellStart"/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abrielly</w:t>
            </w:r>
            <w:proofErr w:type="spellEnd"/>
            <w:r w:rsidRPr="00C14D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a Costa Oliveira</w:t>
            </w:r>
          </w:p>
        </w:tc>
        <w:tc>
          <w:tcPr>
            <w:tcW w:w="1243" w:type="pct"/>
          </w:tcPr>
          <w:p w:rsidR="00DF488C" w:rsidRPr="00C14DD5" w:rsidRDefault="00DF488C" w:rsidP="007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Pr="00C14DD5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athalia.gabrielly@aluno.ifsp.edu.br</w:t>
              </w:r>
            </w:hyperlink>
          </w:p>
        </w:tc>
        <w:tc>
          <w:tcPr>
            <w:tcW w:w="507" w:type="pct"/>
          </w:tcPr>
          <w:p w:rsidR="00DF488C" w:rsidRPr="00C14DD5" w:rsidRDefault="00DF488C" w:rsidP="007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Técnico em Manutenção Automotiva</w:t>
            </w:r>
          </w:p>
        </w:tc>
        <w:tc>
          <w:tcPr>
            <w:tcW w:w="491" w:type="pct"/>
          </w:tcPr>
          <w:p w:rsidR="00DF488C" w:rsidRPr="00C14DD5" w:rsidRDefault="00DF488C" w:rsidP="0077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>2º ano</w:t>
            </w:r>
          </w:p>
        </w:tc>
        <w:tc>
          <w:tcPr>
            <w:tcW w:w="1793" w:type="pct"/>
          </w:tcPr>
          <w:p w:rsidR="00DF488C" w:rsidRPr="00C14DD5" w:rsidRDefault="00DF488C" w:rsidP="00DF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tério de seleção de estar regularmente</w:t>
            </w:r>
            <w:r w:rsidRPr="00C14DD5">
              <w:rPr>
                <w:rFonts w:ascii="Times New Roman" w:hAnsi="Times New Roman" w:cs="Times New Roman"/>
                <w:sz w:val="24"/>
                <w:szCs w:val="24"/>
              </w:rPr>
              <w:t xml:space="preserve"> matriculado no terceiro ou quarto 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 cursos técnicos integrados ou em qualquer período de um dos cursos superiores ofertados pelo IFSP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acicaba</w:t>
            </w:r>
          </w:p>
        </w:tc>
      </w:tr>
    </w:tbl>
    <w:p w:rsidR="008C1DB0" w:rsidRPr="00C14DD5" w:rsidRDefault="008C1DB0" w:rsidP="00DF488C">
      <w:pPr>
        <w:rPr>
          <w:rFonts w:ascii="Times New Roman" w:hAnsi="Times New Roman" w:cs="Times New Roman"/>
          <w:sz w:val="24"/>
          <w:szCs w:val="24"/>
        </w:rPr>
      </w:pPr>
    </w:p>
    <w:sectPr w:rsidR="008C1DB0" w:rsidRPr="00C14DD5" w:rsidSect="00ED77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B0"/>
    <w:rsid w:val="000C4401"/>
    <w:rsid w:val="005778F3"/>
    <w:rsid w:val="005C4229"/>
    <w:rsid w:val="008C1DB0"/>
    <w:rsid w:val="00A0303C"/>
    <w:rsid w:val="00A40E5A"/>
    <w:rsid w:val="00C14DD5"/>
    <w:rsid w:val="00D27703"/>
    <w:rsid w:val="00DF488C"/>
    <w:rsid w:val="00E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44B4E-B56F-4262-9DA5-BCE526D4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C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8C1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neri@aluno.ifsp.edu.br" TargetMode="External"/><Relationship Id="rId13" Type="http://schemas.openxmlformats.org/officeDocument/2006/relationships/hyperlink" Target="mailto:rafael.kairalla@aluno.ifsp.edu.br" TargetMode="External"/><Relationship Id="rId18" Type="http://schemas.openxmlformats.org/officeDocument/2006/relationships/hyperlink" Target="mailto:brito.luiza@aluno.ifsp.edu.b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xavier.g@aluno.ifsp.edu.br" TargetMode="External"/><Relationship Id="rId12" Type="http://schemas.openxmlformats.org/officeDocument/2006/relationships/hyperlink" Target="mailto:lucas.padilha@aluno.ifsp.edu.br" TargetMode="External"/><Relationship Id="rId17" Type="http://schemas.openxmlformats.org/officeDocument/2006/relationships/hyperlink" Target="mailto:kathleen.cabral@aluno.ifsp.edu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v.tessaro@aluno.ifsp.edu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.amici@alunos.ifsp.edu.br" TargetMode="External"/><Relationship Id="rId11" Type="http://schemas.openxmlformats.org/officeDocument/2006/relationships/hyperlink" Target="mailto:leticia.napoli@aluno.ifsp.edu.br" TargetMode="External"/><Relationship Id="rId5" Type="http://schemas.openxmlformats.org/officeDocument/2006/relationships/hyperlink" Target="mailto:enzo.v@aluno.ifsp.edu.br" TargetMode="External"/><Relationship Id="rId15" Type="http://schemas.openxmlformats.org/officeDocument/2006/relationships/hyperlink" Target="mailto:taina.porley@aluno.ifsp.edu.br" TargetMode="External"/><Relationship Id="rId10" Type="http://schemas.openxmlformats.org/officeDocument/2006/relationships/hyperlink" Target="mailto:leonardo.bellato@aluno.ifsp.edu.br" TargetMode="External"/><Relationship Id="rId19" Type="http://schemas.openxmlformats.org/officeDocument/2006/relationships/hyperlink" Target="mailto:nathalia.gabrielly@aluno.ifsp.edu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.monaco@aluno.ifsp.edu.br" TargetMode="External"/><Relationship Id="rId14" Type="http://schemas.openxmlformats.org/officeDocument/2006/relationships/hyperlink" Target="mailto:s.rilko@aluno.ifsp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3C86-22FB-4163-9FE5-380EDD8D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</cp:revision>
  <dcterms:created xsi:type="dcterms:W3CDTF">2021-10-04T12:59:00Z</dcterms:created>
  <dcterms:modified xsi:type="dcterms:W3CDTF">2021-10-05T11:38:00Z</dcterms:modified>
</cp:coreProperties>
</file>